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E70" w:rsidRPr="007C4722" w:rsidRDefault="007C4722" w:rsidP="007C4722">
      <w:pPr>
        <w:jc w:val="center"/>
        <w:rPr>
          <w:sz w:val="36"/>
        </w:rPr>
      </w:pPr>
      <w:r w:rsidRPr="007C4722">
        <w:rPr>
          <w:sz w:val="36"/>
        </w:rPr>
        <w:t>DECLARAÇÃO</w:t>
      </w:r>
    </w:p>
    <w:p w:rsidR="00315EDE" w:rsidRPr="007C4722" w:rsidRDefault="00315EDE" w:rsidP="00AE386A">
      <w:pPr>
        <w:ind w:left="708" w:firstLine="708"/>
        <w:jc w:val="both"/>
      </w:pPr>
    </w:p>
    <w:p w:rsidR="00315EDE" w:rsidRPr="007C4722" w:rsidRDefault="00315EDE" w:rsidP="00AE386A">
      <w:pPr>
        <w:ind w:left="708" w:firstLine="708"/>
        <w:jc w:val="both"/>
      </w:pPr>
    </w:p>
    <w:p w:rsidR="00AC5DF0" w:rsidRPr="007C4722" w:rsidRDefault="00AC5DF0" w:rsidP="00AE386A">
      <w:pPr>
        <w:ind w:left="708" w:firstLine="708"/>
        <w:jc w:val="both"/>
      </w:pPr>
    </w:p>
    <w:p w:rsidR="00397866" w:rsidRPr="007C4722" w:rsidRDefault="00397866" w:rsidP="00AE386A">
      <w:pPr>
        <w:ind w:left="708" w:firstLine="708"/>
        <w:jc w:val="both"/>
      </w:pPr>
    </w:p>
    <w:p w:rsidR="00397866" w:rsidRPr="007C4722" w:rsidRDefault="00397866" w:rsidP="00AE386A">
      <w:pPr>
        <w:ind w:left="708" w:firstLine="708"/>
        <w:jc w:val="both"/>
      </w:pPr>
    </w:p>
    <w:p w:rsidR="00397866" w:rsidRPr="007C4722" w:rsidRDefault="00397866" w:rsidP="00AE386A">
      <w:pPr>
        <w:ind w:left="708" w:firstLine="708"/>
        <w:jc w:val="both"/>
      </w:pPr>
    </w:p>
    <w:p w:rsidR="003578D2" w:rsidRPr="007C4722" w:rsidRDefault="003578D2" w:rsidP="00AE386A">
      <w:pPr>
        <w:ind w:left="708" w:firstLine="708"/>
        <w:jc w:val="both"/>
      </w:pPr>
    </w:p>
    <w:p w:rsidR="00AE386A" w:rsidRPr="007C4722" w:rsidRDefault="007C4722" w:rsidP="007C4722">
      <w:pPr>
        <w:pStyle w:val="Recuodecorpodetexto"/>
        <w:spacing w:after="0"/>
        <w:ind w:left="0" w:firstLine="708"/>
        <w:jc w:val="both"/>
      </w:pPr>
      <w:r w:rsidRPr="007C4722">
        <w:t xml:space="preserve">Em atendimento a solicitação verbal da Pregoeira, Servidora </w:t>
      </w:r>
      <w:proofErr w:type="spellStart"/>
      <w:r w:rsidRPr="007C4722">
        <w:rPr>
          <w:color w:val="333333"/>
          <w:shd w:val="clear" w:color="auto" w:fill="FFFFFF"/>
        </w:rPr>
        <w:t>Angela</w:t>
      </w:r>
      <w:proofErr w:type="spellEnd"/>
      <w:r w:rsidRPr="007C4722">
        <w:rPr>
          <w:color w:val="333333"/>
          <w:shd w:val="clear" w:color="auto" w:fill="FFFFFF"/>
        </w:rPr>
        <w:t xml:space="preserve"> Silva Miranda</w:t>
      </w:r>
      <w:r w:rsidRPr="007C4722">
        <w:t xml:space="preserve">, </w:t>
      </w:r>
      <w:r w:rsidR="00760ABF" w:rsidRPr="007C4722">
        <w:t xml:space="preserve">ATESTO </w:t>
      </w:r>
      <w:r w:rsidRPr="007C4722">
        <w:t xml:space="preserve">que as especificações e módulos do sistema vencedor da licitação realizada para contratação de sistemas, </w:t>
      </w:r>
      <w:bookmarkStart w:id="0" w:name="_GoBack"/>
      <w:bookmarkEnd w:id="0"/>
      <w:r w:rsidRPr="007C4722">
        <w:t>atendem as exigências mínimas pedidas no edital, Pregão nº 01/2016, uma vez que a pontuação do anexo I atendeu o limite de 70% exigido, ou seja, a pontuação qualificou a empresa para participar do certame.</w:t>
      </w:r>
    </w:p>
    <w:p w:rsidR="008C2273" w:rsidRPr="007C4722" w:rsidRDefault="008C2273" w:rsidP="00AE386A">
      <w:pPr>
        <w:jc w:val="center"/>
      </w:pPr>
    </w:p>
    <w:p w:rsidR="00F52CA8" w:rsidRPr="007C4722" w:rsidRDefault="00F52CA8" w:rsidP="00AE386A">
      <w:pPr>
        <w:jc w:val="center"/>
      </w:pPr>
    </w:p>
    <w:p w:rsidR="00B8436A" w:rsidRPr="007C4722" w:rsidRDefault="007C4722" w:rsidP="00AE386A">
      <w:pPr>
        <w:jc w:val="center"/>
      </w:pPr>
      <w:r w:rsidRPr="007C4722">
        <w:t>Areado, 29 de junho de 2016</w:t>
      </w:r>
    </w:p>
    <w:p w:rsidR="007C4722" w:rsidRPr="007C4722" w:rsidRDefault="007C4722" w:rsidP="00AE386A">
      <w:pPr>
        <w:jc w:val="center"/>
      </w:pPr>
    </w:p>
    <w:p w:rsidR="007C4722" w:rsidRPr="007C4722" w:rsidRDefault="007C4722" w:rsidP="00AE386A">
      <w:pPr>
        <w:jc w:val="center"/>
      </w:pPr>
    </w:p>
    <w:p w:rsidR="00763764" w:rsidRPr="007C4722" w:rsidRDefault="007C4722" w:rsidP="00AE386A">
      <w:pPr>
        <w:pStyle w:val="Ttulo1"/>
        <w:rPr>
          <w:sz w:val="24"/>
        </w:rPr>
      </w:pPr>
      <w:r w:rsidRPr="007C4722">
        <w:rPr>
          <w:sz w:val="24"/>
        </w:rPr>
        <w:t>Eloisa Aparecida da Silva Santos</w:t>
      </w:r>
    </w:p>
    <w:p w:rsidR="007C4722" w:rsidRPr="007C4722" w:rsidRDefault="007C4722" w:rsidP="007C4722">
      <w:pPr>
        <w:jc w:val="center"/>
      </w:pPr>
      <w:r>
        <w:t>Assistente Financeiro e Contábil</w:t>
      </w:r>
    </w:p>
    <w:p w:rsidR="0089273A" w:rsidRPr="007C4722" w:rsidRDefault="0089273A" w:rsidP="00FC4570"/>
    <w:p w:rsidR="00A71CDD" w:rsidRPr="007C4722" w:rsidRDefault="00A71CDD" w:rsidP="00FC4570"/>
    <w:p w:rsidR="00827F81" w:rsidRPr="007C4722" w:rsidRDefault="00827F81" w:rsidP="00FC4570"/>
    <w:p w:rsidR="00827F81" w:rsidRPr="007C4722" w:rsidRDefault="00827F81" w:rsidP="00FC4570"/>
    <w:p w:rsidR="00827F81" w:rsidRPr="007C4722" w:rsidRDefault="00827F81" w:rsidP="00FC4570"/>
    <w:p w:rsidR="00827F81" w:rsidRPr="007C4722" w:rsidRDefault="00827F81" w:rsidP="00FC4570"/>
    <w:p w:rsidR="00827F81" w:rsidRPr="007C4722" w:rsidRDefault="00827F81" w:rsidP="00FC4570"/>
    <w:p w:rsidR="00827F81" w:rsidRPr="007C4722" w:rsidRDefault="00827F81" w:rsidP="00FC4570"/>
    <w:p w:rsidR="00827F81" w:rsidRPr="007C4722" w:rsidRDefault="00827F81" w:rsidP="00FC4570"/>
    <w:sectPr w:rsidR="00827F81" w:rsidRPr="007C4722" w:rsidSect="00215721">
      <w:headerReference w:type="default" r:id="rId8"/>
      <w:pgSz w:w="11907" w:h="16840" w:code="9"/>
      <w:pgMar w:top="215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7A" w:rsidRDefault="00A8137A" w:rsidP="000A414C">
      <w:r>
        <w:separator/>
      </w:r>
    </w:p>
  </w:endnote>
  <w:endnote w:type="continuationSeparator" w:id="0">
    <w:p w:rsidR="00A8137A" w:rsidRDefault="00A8137A" w:rsidP="000A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7A" w:rsidRDefault="00A8137A" w:rsidP="000A414C">
      <w:r>
        <w:separator/>
      </w:r>
    </w:p>
  </w:footnote>
  <w:footnote w:type="continuationSeparator" w:id="0">
    <w:p w:rsidR="00A8137A" w:rsidRDefault="00A8137A" w:rsidP="000A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19" w:rsidRPr="007E5200" w:rsidRDefault="00384619" w:rsidP="006E22C7">
    <w:pPr>
      <w:pStyle w:val="Legenda"/>
      <w:framePr w:wrap="around" w:x="3856" w:y="710"/>
      <w:rPr>
        <w:rFonts w:ascii="Arial" w:hAnsi="Arial" w:cs="Arial"/>
      </w:rPr>
    </w:pPr>
  </w:p>
  <w:p w:rsidR="00384619" w:rsidRPr="007E5200" w:rsidRDefault="00384619" w:rsidP="00C80D8C">
    <w:pPr>
      <w:pStyle w:val="Cabealho"/>
      <w:framePr w:w="5825" w:h="865" w:hSpace="141" w:wrap="around" w:vAnchor="page" w:hAnchor="page" w:x="3895" w:y="802"/>
      <w:jc w:val="center"/>
      <w:rPr>
        <w:rFonts w:ascii="Arial" w:hAnsi="Arial" w:cs="Arial"/>
        <w:b/>
        <w:color w:val="000000"/>
        <w:sz w:val="36"/>
      </w:rPr>
    </w:pPr>
    <w:r w:rsidRPr="007E5200">
      <w:rPr>
        <w:rFonts w:ascii="Arial" w:hAnsi="Arial" w:cs="Arial"/>
        <w:b/>
        <w:color w:val="000000"/>
        <w:sz w:val="36"/>
      </w:rPr>
      <w:t>Câmara Municipal de Areado</w:t>
    </w:r>
  </w:p>
  <w:p w:rsidR="00384619" w:rsidRPr="007E5200" w:rsidRDefault="00384619" w:rsidP="00C80D8C">
    <w:pPr>
      <w:pStyle w:val="Legenda"/>
      <w:framePr w:wrap="around" w:x="3895" w:y="802"/>
      <w:rPr>
        <w:rFonts w:ascii="Arial" w:hAnsi="Arial" w:cs="Arial"/>
      </w:rPr>
    </w:pPr>
    <w:r w:rsidRPr="007E5200">
      <w:rPr>
        <w:rFonts w:ascii="Arial" w:hAnsi="Arial" w:cs="Arial"/>
      </w:rPr>
      <w:t>Estado de Minas Gerais</w:t>
    </w:r>
  </w:p>
  <w:p w:rsidR="00384619" w:rsidRDefault="0038461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-207010</wp:posOffset>
          </wp:positionV>
          <wp:extent cx="1143000" cy="1005205"/>
          <wp:effectExtent l="0" t="0" r="0" b="4445"/>
          <wp:wrapNone/>
          <wp:docPr id="3" name="Imagem 3" descr="brasao_are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are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59C"/>
    <w:multiLevelType w:val="hybridMultilevel"/>
    <w:tmpl w:val="E55212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0640"/>
    <w:multiLevelType w:val="hybridMultilevel"/>
    <w:tmpl w:val="C4D2413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E8B0D3C"/>
    <w:multiLevelType w:val="hybridMultilevel"/>
    <w:tmpl w:val="E172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E2047"/>
    <w:multiLevelType w:val="hybridMultilevel"/>
    <w:tmpl w:val="EFF89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57F"/>
    <w:multiLevelType w:val="hybridMultilevel"/>
    <w:tmpl w:val="212C18FA"/>
    <w:lvl w:ilvl="0" w:tplc="825C88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F65C7"/>
    <w:multiLevelType w:val="hybridMultilevel"/>
    <w:tmpl w:val="92207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44385"/>
    <w:multiLevelType w:val="hybridMultilevel"/>
    <w:tmpl w:val="8392F9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3B"/>
    <w:rsid w:val="00000BA0"/>
    <w:rsid w:val="00003E9C"/>
    <w:rsid w:val="00022566"/>
    <w:rsid w:val="00022DDC"/>
    <w:rsid w:val="000238AB"/>
    <w:rsid w:val="00027629"/>
    <w:rsid w:val="000279AB"/>
    <w:rsid w:val="00030FD8"/>
    <w:rsid w:val="00040716"/>
    <w:rsid w:val="00054EE1"/>
    <w:rsid w:val="00055DC0"/>
    <w:rsid w:val="00057FBC"/>
    <w:rsid w:val="00060378"/>
    <w:rsid w:val="00074C13"/>
    <w:rsid w:val="00076362"/>
    <w:rsid w:val="0008157E"/>
    <w:rsid w:val="00082E9B"/>
    <w:rsid w:val="000904AC"/>
    <w:rsid w:val="00090B7B"/>
    <w:rsid w:val="000953F2"/>
    <w:rsid w:val="0009691B"/>
    <w:rsid w:val="000A1195"/>
    <w:rsid w:val="000A2715"/>
    <w:rsid w:val="000A414C"/>
    <w:rsid w:val="000B2AC9"/>
    <w:rsid w:val="000B3FF4"/>
    <w:rsid w:val="000C6E70"/>
    <w:rsid w:val="000D351A"/>
    <w:rsid w:val="000D4A98"/>
    <w:rsid w:val="000D6690"/>
    <w:rsid w:val="000D73FA"/>
    <w:rsid w:val="000D7C7B"/>
    <w:rsid w:val="000E412A"/>
    <w:rsid w:val="000F27D5"/>
    <w:rsid w:val="000F3ABE"/>
    <w:rsid w:val="000F552C"/>
    <w:rsid w:val="00100250"/>
    <w:rsid w:val="001068C8"/>
    <w:rsid w:val="00107B4D"/>
    <w:rsid w:val="00107FE6"/>
    <w:rsid w:val="00113BDD"/>
    <w:rsid w:val="001248A0"/>
    <w:rsid w:val="00126C31"/>
    <w:rsid w:val="00127CD6"/>
    <w:rsid w:val="001305BE"/>
    <w:rsid w:val="001305D9"/>
    <w:rsid w:val="00133F57"/>
    <w:rsid w:val="00136442"/>
    <w:rsid w:val="00142310"/>
    <w:rsid w:val="00145264"/>
    <w:rsid w:val="001539DE"/>
    <w:rsid w:val="00163B8C"/>
    <w:rsid w:val="00165434"/>
    <w:rsid w:val="00170D28"/>
    <w:rsid w:val="00171EAC"/>
    <w:rsid w:val="001850DC"/>
    <w:rsid w:val="00192182"/>
    <w:rsid w:val="001A6A86"/>
    <w:rsid w:val="001A6DC3"/>
    <w:rsid w:val="001A7C69"/>
    <w:rsid w:val="001B0DB4"/>
    <w:rsid w:val="001B4A8F"/>
    <w:rsid w:val="001D3C30"/>
    <w:rsid w:val="001D575E"/>
    <w:rsid w:val="001E6ECC"/>
    <w:rsid w:val="001F0A81"/>
    <w:rsid w:val="001F3BFB"/>
    <w:rsid w:val="00202B3D"/>
    <w:rsid w:val="00206A47"/>
    <w:rsid w:val="00215721"/>
    <w:rsid w:val="00215A54"/>
    <w:rsid w:val="00246065"/>
    <w:rsid w:val="002475FB"/>
    <w:rsid w:val="00250D76"/>
    <w:rsid w:val="002526A6"/>
    <w:rsid w:val="002606B5"/>
    <w:rsid w:val="00267ABA"/>
    <w:rsid w:val="002700AB"/>
    <w:rsid w:val="00270A36"/>
    <w:rsid w:val="00273C97"/>
    <w:rsid w:val="00273D1A"/>
    <w:rsid w:val="0027581D"/>
    <w:rsid w:val="002848B3"/>
    <w:rsid w:val="00292280"/>
    <w:rsid w:val="002936FB"/>
    <w:rsid w:val="00293F08"/>
    <w:rsid w:val="0029625C"/>
    <w:rsid w:val="002A7CC5"/>
    <w:rsid w:val="002B2D47"/>
    <w:rsid w:val="002B6F18"/>
    <w:rsid w:val="002C18FD"/>
    <w:rsid w:val="002C46A8"/>
    <w:rsid w:val="002C62A2"/>
    <w:rsid w:val="002D6C7B"/>
    <w:rsid w:val="002D7764"/>
    <w:rsid w:val="002F15BF"/>
    <w:rsid w:val="002F397E"/>
    <w:rsid w:val="002F4BD5"/>
    <w:rsid w:val="002F7BD1"/>
    <w:rsid w:val="003020CD"/>
    <w:rsid w:val="00305839"/>
    <w:rsid w:val="0031368D"/>
    <w:rsid w:val="00315EDE"/>
    <w:rsid w:val="00323081"/>
    <w:rsid w:val="00337707"/>
    <w:rsid w:val="003578D2"/>
    <w:rsid w:val="00367E18"/>
    <w:rsid w:val="003707B5"/>
    <w:rsid w:val="00384619"/>
    <w:rsid w:val="00397866"/>
    <w:rsid w:val="003A4111"/>
    <w:rsid w:val="003B32F9"/>
    <w:rsid w:val="003B45C3"/>
    <w:rsid w:val="003B60C7"/>
    <w:rsid w:val="003B6F46"/>
    <w:rsid w:val="003D4CF2"/>
    <w:rsid w:val="003E36C9"/>
    <w:rsid w:val="003E44D6"/>
    <w:rsid w:val="003E555C"/>
    <w:rsid w:val="003F62E1"/>
    <w:rsid w:val="00410A5A"/>
    <w:rsid w:val="004119E1"/>
    <w:rsid w:val="00430278"/>
    <w:rsid w:val="00431736"/>
    <w:rsid w:val="00441110"/>
    <w:rsid w:val="004515B6"/>
    <w:rsid w:val="004532A3"/>
    <w:rsid w:val="00453689"/>
    <w:rsid w:val="004576C7"/>
    <w:rsid w:val="0046380A"/>
    <w:rsid w:val="00465834"/>
    <w:rsid w:val="00465FBC"/>
    <w:rsid w:val="00473FE0"/>
    <w:rsid w:val="00480A36"/>
    <w:rsid w:val="00481246"/>
    <w:rsid w:val="00491814"/>
    <w:rsid w:val="00496419"/>
    <w:rsid w:val="004A6CA7"/>
    <w:rsid w:val="004B16F8"/>
    <w:rsid w:val="004B3883"/>
    <w:rsid w:val="004B57F4"/>
    <w:rsid w:val="004B629C"/>
    <w:rsid w:val="004B7678"/>
    <w:rsid w:val="004B7D5C"/>
    <w:rsid w:val="004D3A87"/>
    <w:rsid w:val="004E43B5"/>
    <w:rsid w:val="004E4786"/>
    <w:rsid w:val="004E637A"/>
    <w:rsid w:val="004E7CE5"/>
    <w:rsid w:val="004F4733"/>
    <w:rsid w:val="00500BC3"/>
    <w:rsid w:val="005050A5"/>
    <w:rsid w:val="005070DF"/>
    <w:rsid w:val="00514EA1"/>
    <w:rsid w:val="005201F6"/>
    <w:rsid w:val="00535EAA"/>
    <w:rsid w:val="00536511"/>
    <w:rsid w:val="00537181"/>
    <w:rsid w:val="00546D88"/>
    <w:rsid w:val="0055286D"/>
    <w:rsid w:val="00552AB0"/>
    <w:rsid w:val="00553710"/>
    <w:rsid w:val="00564A57"/>
    <w:rsid w:val="00571D1F"/>
    <w:rsid w:val="00574DAD"/>
    <w:rsid w:val="00576C78"/>
    <w:rsid w:val="0058050D"/>
    <w:rsid w:val="00582A81"/>
    <w:rsid w:val="00583D36"/>
    <w:rsid w:val="005863A8"/>
    <w:rsid w:val="00591989"/>
    <w:rsid w:val="00593068"/>
    <w:rsid w:val="00596DC9"/>
    <w:rsid w:val="005A4754"/>
    <w:rsid w:val="005B05D0"/>
    <w:rsid w:val="005B2D89"/>
    <w:rsid w:val="005B5149"/>
    <w:rsid w:val="005C046A"/>
    <w:rsid w:val="005C550E"/>
    <w:rsid w:val="005C6539"/>
    <w:rsid w:val="005D11C5"/>
    <w:rsid w:val="005D66B4"/>
    <w:rsid w:val="005E2511"/>
    <w:rsid w:val="005F191B"/>
    <w:rsid w:val="005F44F7"/>
    <w:rsid w:val="00606029"/>
    <w:rsid w:val="00611833"/>
    <w:rsid w:val="00613AF5"/>
    <w:rsid w:val="00650047"/>
    <w:rsid w:val="00650592"/>
    <w:rsid w:val="00653602"/>
    <w:rsid w:val="00654D55"/>
    <w:rsid w:val="006576D6"/>
    <w:rsid w:val="00660C11"/>
    <w:rsid w:val="00665152"/>
    <w:rsid w:val="00671EE5"/>
    <w:rsid w:val="006940BF"/>
    <w:rsid w:val="00694B3E"/>
    <w:rsid w:val="00696A9C"/>
    <w:rsid w:val="006A1E9D"/>
    <w:rsid w:val="006B2F76"/>
    <w:rsid w:val="006B38C1"/>
    <w:rsid w:val="006C399B"/>
    <w:rsid w:val="006C7A83"/>
    <w:rsid w:val="006E22C7"/>
    <w:rsid w:val="006E2313"/>
    <w:rsid w:val="006E3A72"/>
    <w:rsid w:val="006E54D5"/>
    <w:rsid w:val="00712D11"/>
    <w:rsid w:val="00724485"/>
    <w:rsid w:val="00732AB0"/>
    <w:rsid w:val="0073393F"/>
    <w:rsid w:val="00735DD2"/>
    <w:rsid w:val="007447FE"/>
    <w:rsid w:val="00760ABF"/>
    <w:rsid w:val="00760EA3"/>
    <w:rsid w:val="00763764"/>
    <w:rsid w:val="00765751"/>
    <w:rsid w:val="00767318"/>
    <w:rsid w:val="0077105E"/>
    <w:rsid w:val="00772774"/>
    <w:rsid w:val="00775DB2"/>
    <w:rsid w:val="00776F15"/>
    <w:rsid w:val="00780403"/>
    <w:rsid w:val="00781CBE"/>
    <w:rsid w:val="0078399C"/>
    <w:rsid w:val="007903E0"/>
    <w:rsid w:val="00790609"/>
    <w:rsid w:val="007A2C80"/>
    <w:rsid w:val="007B0975"/>
    <w:rsid w:val="007C0262"/>
    <w:rsid w:val="007C205B"/>
    <w:rsid w:val="007C4722"/>
    <w:rsid w:val="007D7682"/>
    <w:rsid w:val="007E2D2A"/>
    <w:rsid w:val="007E6A06"/>
    <w:rsid w:val="007E73F1"/>
    <w:rsid w:val="007F2768"/>
    <w:rsid w:val="007F75E2"/>
    <w:rsid w:val="00801389"/>
    <w:rsid w:val="00827F81"/>
    <w:rsid w:val="008321EB"/>
    <w:rsid w:val="00836713"/>
    <w:rsid w:val="00837B98"/>
    <w:rsid w:val="008409EC"/>
    <w:rsid w:val="008416B5"/>
    <w:rsid w:val="00842E28"/>
    <w:rsid w:val="00844310"/>
    <w:rsid w:val="00855150"/>
    <w:rsid w:val="00880C3F"/>
    <w:rsid w:val="00881383"/>
    <w:rsid w:val="0089273A"/>
    <w:rsid w:val="00894178"/>
    <w:rsid w:val="008968B1"/>
    <w:rsid w:val="008A0A8A"/>
    <w:rsid w:val="008A1EB8"/>
    <w:rsid w:val="008A6DB5"/>
    <w:rsid w:val="008C00EC"/>
    <w:rsid w:val="008C2273"/>
    <w:rsid w:val="008C302F"/>
    <w:rsid w:val="008C7DC5"/>
    <w:rsid w:val="008F24E6"/>
    <w:rsid w:val="008F33FD"/>
    <w:rsid w:val="009033A2"/>
    <w:rsid w:val="009055B0"/>
    <w:rsid w:val="00906540"/>
    <w:rsid w:val="00906D5C"/>
    <w:rsid w:val="00913D7D"/>
    <w:rsid w:val="00933252"/>
    <w:rsid w:val="00934792"/>
    <w:rsid w:val="009377B7"/>
    <w:rsid w:val="00937934"/>
    <w:rsid w:val="00940201"/>
    <w:rsid w:val="00943D47"/>
    <w:rsid w:val="00944786"/>
    <w:rsid w:val="00951873"/>
    <w:rsid w:val="00952D6F"/>
    <w:rsid w:val="00957376"/>
    <w:rsid w:val="00963608"/>
    <w:rsid w:val="00967105"/>
    <w:rsid w:val="00974EDE"/>
    <w:rsid w:val="0097714F"/>
    <w:rsid w:val="009804E0"/>
    <w:rsid w:val="00983E75"/>
    <w:rsid w:val="009875E8"/>
    <w:rsid w:val="00993F58"/>
    <w:rsid w:val="009A0588"/>
    <w:rsid w:val="009A6D13"/>
    <w:rsid w:val="009A75EC"/>
    <w:rsid w:val="009B79C1"/>
    <w:rsid w:val="009C38ED"/>
    <w:rsid w:val="009C4B7C"/>
    <w:rsid w:val="009C56C2"/>
    <w:rsid w:val="009D179E"/>
    <w:rsid w:val="009D24D1"/>
    <w:rsid w:val="009E38F1"/>
    <w:rsid w:val="009E4CE6"/>
    <w:rsid w:val="009E78A1"/>
    <w:rsid w:val="00A11BED"/>
    <w:rsid w:val="00A22332"/>
    <w:rsid w:val="00A24AF1"/>
    <w:rsid w:val="00A32505"/>
    <w:rsid w:val="00A343B1"/>
    <w:rsid w:val="00A50A6F"/>
    <w:rsid w:val="00A64CEB"/>
    <w:rsid w:val="00A70ECF"/>
    <w:rsid w:val="00A71CDD"/>
    <w:rsid w:val="00A8137A"/>
    <w:rsid w:val="00A81D35"/>
    <w:rsid w:val="00A86575"/>
    <w:rsid w:val="00A95D3D"/>
    <w:rsid w:val="00A96476"/>
    <w:rsid w:val="00AA0229"/>
    <w:rsid w:val="00AA71CD"/>
    <w:rsid w:val="00AB04F5"/>
    <w:rsid w:val="00AB6CEC"/>
    <w:rsid w:val="00AB7F80"/>
    <w:rsid w:val="00AC5DF0"/>
    <w:rsid w:val="00AD02EE"/>
    <w:rsid w:val="00AE0B33"/>
    <w:rsid w:val="00AE386A"/>
    <w:rsid w:val="00AF74C6"/>
    <w:rsid w:val="00B040D3"/>
    <w:rsid w:val="00B04A93"/>
    <w:rsid w:val="00B11A0C"/>
    <w:rsid w:val="00B127BD"/>
    <w:rsid w:val="00B221CF"/>
    <w:rsid w:val="00B25E74"/>
    <w:rsid w:val="00B31F34"/>
    <w:rsid w:val="00B320FC"/>
    <w:rsid w:val="00B43406"/>
    <w:rsid w:val="00B4642D"/>
    <w:rsid w:val="00B51C23"/>
    <w:rsid w:val="00B521D6"/>
    <w:rsid w:val="00B552E9"/>
    <w:rsid w:val="00B640D3"/>
    <w:rsid w:val="00B669BD"/>
    <w:rsid w:val="00B80162"/>
    <w:rsid w:val="00B804B5"/>
    <w:rsid w:val="00B81197"/>
    <w:rsid w:val="00B841B8"/>
    <w:rsid w:val="00B8436A"/>
    <w:rsid w:val="00B94480"/>
    <w:rsid w:val="00B9502F"/>
    <w:rsid w:val="00B9634A"/>
    <w:rsid w:val="00B9675D"/>
    <w:rsid w:val="00BB4F6F"/>
    <w:rsid w:val="00BC42D2"/>
    <w:rsid w:val="00BD2799"/>
    <w:rsid w:val="00BD7962"/>
    <w:rsid w:val="00BE301C"/>
    <w:rsid w:val="00BE4F8A"/>
    <w:rsid w:val="00BF012F"/>
    <w:rsid w:val="00BF08FB"/>
    <w:rsid w:val="00BF0BBE"/>
    <w:rsid w:val="00C05A21"/>
    <w:rsid w:val="00C06A1A"/>
    <w:rsid w:val="00C16DC0"/>
    <w:rsid w:val="00C1755D"/>
    <w:rsid w:val="00C37D23"/>
    <w:rsid w:val="00C44C5F"/>
    <w:rsid w:val="00C460E0"/>
    <w:rsid w:val="00C464A0"/>
    <w:rsid w:val="00C477D2"/>
    <w:rsid w:val="00C533A0"/>
    <w:rsid w:val="00C62863"/>
    <w:rsid w:val="00C658C3"/>
    <w:rsid w:val="00C67581"/>
    <w:rsid w:val="00C80D8C"/>
    <w:rsid w:val="00C9493B"/>
    <w:rsid w:val="00CA084A"/>
    <w:rsid w:val="00CA1AD0"/>
    <w:rsid w:val="00CA2A12"/>
    <w:rsid w:val="00CB0BFA"/>
    <w:rsid w:val="00CB1863"/>
    <w:rsid w:val="00CB2B14"/>
    <w:rsid w:val="00CD13E8"/>
    <w:rsid w:val="00CD7737"/>
    <w:rsid w:val="00CF2B6D"/>
    <w:rsid w:val="00CF4E7A"/>
    <w:rsid w:val="00D058E7"/>
    <w:rsid w:val="00D14FBA"/>
    <w:rsid w:val="00D2212F"/>
    <w:rsid w:val="00D3161A"/>
    <w:rsid w:val="00D43832"/>
    <w:rsid w:val="00D52129"/>
    <w:rsid w:val="00D57DF7"/>
    <w:rsid w:val="00D60FD4"/>
    <w:rsid w:val="00D7321A"/>
    <w:rsid w:val="00D84C4F"/>
    <w:rsid w:val="00D84E68"/>
    <w:rsid w:val="00D85109"/>
    <w:rsid w:val="00D906F1"/>
    <w:rsid w:val="00D91A5A"/>
    <w:rsid w:val="00DA60C4"/>
    <w:rsid w:val="00DB073E"/>
    <w:rsid w:val="00DB352E"/>
    <w:rsid w:val="00DC68EC"/>
    <w:rsid w:val="00DD7E03"/>
    <w:rsid w:val="00DE3B16"/>
    <w:rsid w:val="00E006D0"/>
    <w:rsid w:val="00E02DAC"/>
    <w:rsid w:val="00E232C7"/>
    <w:rsid w:val="00E23F8B"/>
    <w:rsid w:val="00E36779"/>
    <w:rsid w:val="00E367FF"/>
    <w:rsid w:val="00E57EC4"/>
    <w:rsid w:val="00E648F8"/>
    <w:rsid w:val="00E80B26"/>
    <w:rsid w:val="00E81567"/>
    <w:rsid w:val="00E9235A"/>
    <w:rsid w:val="00E92DB9"/>
    <w:rsid w:val="00E97201"/>
    <w:rsid w:val="00EA0A04"/>
    <w:rsid w:val="00EA3DB7"/>
    <w:rsid w:val="00EA537E"/>
    <w:rsid w:val="00EB22E8"/>
    <w:rsid w:val="00EB34A8"/>
    <w:rsid w:val="00EB4642"/>
    <w:rsid w:val="00EB6092"/>
    <w:rsid w:val="00ED3941"/>
    <w:rsid w:val="00ED63AF"/>
    <w:rsid w:val="00EE3F94"/>
    <w:rsid w:val="00EE4180"/>
    <w:rsid w:val="00F12535"/>
    <w:rsid w:val="00F167A9"/>
    <w:rsid w:val="00F20921"/>
    <w:rsid w:val="00F306B3"/>
    <w:rsid w:val="00F37986"/>
    <w:rsid w:val="00F40D29"/>
    <w:rsid w:val="00F52CA8"/>
    <w:rsid w:val="00F545B8"/>
    <w:rsid w:val="00F5668D"/>
    <w:rsid w:val="00F57392"/>
    <w:rsid w:val="00F70F6C"/>
    <w:rsid w:val="00F77246"/>
    <w:rsid w:val="00F8384B"/>
    <w:rsid w:val="00F90231"/>
    <w:rsid w:val="00FA359D"/>
    <w:rsid w:val="00FB1B51"/>
    <w:rsid w:val="00FB2FA6"/>
    <w:rsid w:val="00FB5005"/>
    <w:rsid w:val="00FB70D9"/>
    <w:rsid w:val="00FB7C2E"/>
    <w:rsid w:val="00FC0848"/>
    <w:rsid w:val="00FC15F9"/>
    <w:rsid w:val="00FC4570"/>
    <w:rsid w:val="00FC7966"/>
    <w:rsid w:val="00FD04A7"/>
    <w:rsid w:val="00FE54F7"/>
    <w:rsid w:val="00FF359E"/>
    <w:rsid w:val="00FF4B7E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3DC6C"/>
  <w15:docId w15:val="{97A92B24-4A9F-4882-8FE5-14B74B77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C6E70"/>
    <w:rPr>
      <w:sz w:val="24"/>
      <w:szCs w:val="24"/>
    </w:rPr>
  </w:style>
  <w:style w:type="paragraph" w:styleId="Ttulo1">
    <w:name w:val="heading 1"/>
    <w:basedOn w:val="Normal"/>
    <w:next w:val="Normal"/>
    <w:qFormat/>
    <w:rsid w:val="000C6E7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B7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C6E70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A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414C"/>
    <w:rPr>
      <w:sz w:val="24"/>
      <w:szCs w:val="24"/>
    </w:rPr>
  </w:style>
  <w:style w:type="paragraph" w:styleId="Rodap">
    <w:name w:val="footer"/>
    <w:basedOn w:val="Normal"/>
    <w:link w:val="RodapChar"/>
    <w:rsid w:val="000A41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414C"/>
    <w:rPr>
      <w:sz w:val="24"/>
      <w:szCs w:val="24"/>
    </w:rPr>
  </w:style>
  <w:style w:type="paragraph" w:styleId="Legenda">
    <w:name w:val="caption"/>
    <w:basedOn w:val="Normal"/>
    <w:next w:val="Normal"/>
    <w:qFormat/>
    <w:rsid w:val="000A414C"/>
    <w:pPr>
      <w:framePr w:w="5825" w:h="865" w:hSpace="141" w:wrap="around" w:vAnchor="page" w:hAnchor="page" w:x="4176" w:y="721"/>
      <w:jc w:val="center"/>
    </w:pPr>
    <w:rPr>
      <w:b/>
      <w:color w:val="000000"/>
      <w:sz w:val="30"/>
    </w:rPr>
  </w:style>
  <w:style w:type="paragraph" w:styleId="Recuodecorpodetexto2">
    <w:name w:val="Body Text Indent 2"/>
    <w:basedOn w:val="Normal"/>
    <w:rsid w:val="000B2AC9"/>
    <w:pPr>
      <w:spacing w:after="120" w:line="480" w:lineRule="auto"/>
      <w:ind w:left="283"/>
    </w:pPr>
  </w:style>
  <w:style w:type="character" w:customStyle="1" w:styleId="CorpodetextoChar">
    <w:name w:val="Corpo de texto Char"/>
    <w:link w:val="Corpodetexto"/>
    <w:rsid w:val="00732AB0"/>
    <w:rPr>
      <w:sz w:val="28"/>
      <w:szCs w:val="24"/>
    </w:rPr>
  </w:style>
  <w:style w:type="paragraph" w:customStyle="1" w:styleId="Recuodecorpodetexto21">
    <w:name w:val="Recuo de corpo de texto 21"/>
    <w:basedOn w:val="Normal"/>
    <w:rsid w:val="003E555C"/>
    <w:pPr>
      <w:suppressAutoHyphens/>
      <w:ind w:left="300"/>
      <w:jc w:val="both"/>
    </w:pPr>
    <w:rPr>
      <w:sz w:val="28"/>
      <w:lang w:eastAsia="ar-SA"/>
    </w:rPr>
  </w:style>
  <w:style w:type="character" w:customStyle="1" w:styleId="spelle">
    <w:name w:val="spelle"/>
    <w:basedOn w:val="Fontepargpadro"/>
    <w:rsid w:val="002700AB"/>
  </w:style>
  <w:style w:type="paragraph" w:styleId="Recuodecorpodetexto">
    <w:name w:val="Body Text Indent"/>
    <w:basedOn w:val="Normal"/>
    <w:link w:val="RecuodecorpodetextoChar"/>
    <w:rsid w:val="0065059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50592"/>
    <w:rPr>
      <w:sz w:val="24"/>
      <w:szCs w:val="24"/>
    </w:rPr>
  </w:style>
  <w:style w:type="paragraph" w:styleId="PargrafodaLista">
    <w:name w:val="List Paragraph"/>
    <w:basedOn w:val="Normal"/>
    <w:qFormat/>
    <w:rsid w:val="000A2715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link w:val="TextodebaloChar"/>
    <w:rsid w:val="007A2C8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A2C80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rsid w:val="00107FE6"/>
  </w:style>
  <w:style w:type="character" w:customStyle="1" w:styleId="apple-converted-space">
    <w:name w:val="apple-converted-space"/>
    <w:rsid w:val="00107FE6"/>
  </w:style>
  <w:style w:type="character" w:customStyle="1" w:styleId="locality">
    <w:name w:val="locality"/>
    <w:rsid w:val="00107FE6"/>
  </w:style>
  <w:style w:type="character" w:customStyle="1" w:styleId="postal-code">
    <w:name w:val="postal-code"/>
    <w:rsid w:val="0010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951C-6A6D-4276-BAFD-4FF45999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do, em 04 de maio de 2006</vt:lpstr>
    </vt:vector>
  </TitlesOfParts>
  <Company>Planeta Digita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do, em 04 de maio de 2006</dc:title>
  <dc:creator>User</dc:creator>
  <cp:lastModifiedBy>Danilo Fugi</cp:lastModifiedBy>
  <cp:revision>4</cp:revision>
  <cp:lastPrinted>2016-06-29T18:04:00Z</cp:lastPrinted>
  <dcterms:created xsi:type="dcterms:W3CDTF">2016-06-29T18:02:00Z</dcterms:created>
  <dcterms:modified xsi:type="dcterms:W3CDTF">2016-06-29T18:19:00Z</dcterms:modified>
</cp:coreProperties>
</file>